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7C44" w14:textId="77777777" w:rsidR="001F25D7" w:rsidRDefault="001F25D7" w:rsidP="001F25D7">
      <w:pPr>
        <w:pStyle w:val="Nzev"/>
      </w:pPr>
    </w:p>
    <w:p w14:paraId="027D0636" w14:textId="1B81C0D4" w:rsidR="00A56C58" w:rsidRDefault="00A56C58" w:rsidP="001F25D7">
      <w:pPr>
        <w:pStyle w:val="Nzev"/>
      </w:pPr>
      <w:r>
        <w:t xml:space="preserve">Smlouva o </w:t>
      </w:r>
      <w:r w:rsidR="00C215C2">
        <w:t xml:space="preserve">krátkodobém </w:t>
      </w:r>
      <w:r>
        <w:t xml:space="preserve">nájmu č. </w:t>
      </w:r>
      <w:r w:rsidR="00222107">
        <w:t>D</w:t>
      </w:r>
      <w:r w:rsidR="006A7F4C">
        <w:t>1</w:t>
      </w:r>
      <w:r w:rsidR="00A718FF">
        <w:t>1</w:t>
      </w:r>
      <w:r w:rsidR="00BA4A24">
        <w:t>90/00</w:t>
      </w:r>
    </w:p>
    <w:p w14:paraId="1164005D" w14:textId="77777777" w:rsidR="000B3F38" w:rsidRDefault="000B3F38" w:rsidP="001F25D7">
      <w:pPr>
        <w:pStyle w:val="Nzev"/>
      </w:pPr>
    </w:p>
    <w:p w14:paraId="446EB2D9" w14:textId="77777777" w:rsidR="001F25D7" w:rsidRPr="00BC7614" w:rsidRDefault="00A56C58" w:rsidP="000B3F38">
      <w:pPr>
        <w:ind w:right="1418" w:firstLine="708"/>
        <w:jc w:val="center"/>
        <w:rPr>
          <w:i/>
          <w:color w:val="00B050"/>
        </w:rPr>
      </w:pPr>
      <w:r>
        <w:rPr>
          <w:i/>
        </w:rPr>
        <w:t>uzavř</w:t>
      </w:r>
      <w:r w:rsidR="000B3F38">
        <w:rPr>
          <w:i/>
        </w:rPr>
        <w:t xml:space="preserve">ená dle ustanovení zákona </w:t>
      </w:r>
      <w:r w:rsidR="000B3F38" w:rsidRPr="00EE7C4D">
        <w:rPr>
          <w:i/>
          <w:color w:val="000000"/>
        </w:rPr>
        <w:t>č. 89/2012 Sb., občanský zákoník</w:t>
      </w:r>
    </w:p>
    <w:p w14:paraId="65D00F1D" w14:textId="77777777" w:rsidR="000B3F38" w:rsidRDefault="000B3F38" w:rsidP="001F25D7">
      <w:pPr>
        <w:ind w:left="1418" w:right="1418"/>
        <w:jc w:val="center"/>
        <w:rPr>
          <w:i/>
        </w:rPr>
      </w:pPr>
    </w:p>
    <w:p w14:paraId="79E0B508" w14:textId="77777777" w:rsidR="00A56C58" w:rsidRDefault="00A56C58" w:rsidP="001F25D7">
      <w:pPr>
        <w:pStyle w:val="Nadpis1"/>
        <w:spacing w:before="0"/>
      </w:pPr>
      <w:r>
        <w:t>Čl. I.</w:t>
      </w:r>
    </w:p>
    <w:p w14:paraId="3C8DEA85" w14:textId="77777777" w:rsidR="00A56C58" w:rsidRDefault="00A56C58" w:rsidP="001F25D7">
      <w:pPr>
        <w:pStyle w:val="Nadpis1"/>
        <w:spacing w:before="0"/>
      </w:pPr>
      <w:r>
        <w:t>Smluvní strany</w:t>
      </w:r>
    </w:p>
    <w:p w14:paraId="2B6AB879" w14:textId="77777777" w:rsidR="001F25D7" w:rsidRPr="001F25D7" w:rsidRDefault="001F25D7" w:rsidP="001F25D7"/>
    <w:p w14:paraId="3833D0BA" w14:textId="77777777" w:rsidR="004E3738" w:rsidRDefault="005A74DA" w:rsidP="004E3738">
      <w:pPr>
        <w:jc w:val="both"/>
        <w:rPr>
          <w:b/>
        </w:rPr>
      </w:pPr>
      <w:r>
        <w:rPr>
          <w:b/>
        </w:rPr>
        <w:t>1.</w:t>
      </w:r>
      <w:r w:rsidR="00A56C58">
        <w:rPr>
          <w:b/>
        </w:rPr>
        <w:tab/>
      </w:r>
      <w:r w:rsidR="004E3738">
        <w:rPr>
          <w:b/>
        </w:rPr>
        <w:t xml:space="preserve">Střední odborná škola </w:t>
      </w:r>
      <w:r w:rsidR="00222107">
        <w:rPr>
          <w:b/>
        </w:rPr>
        <w:t>Jarov</w:t>
      </w:r>
    </w:p>
    <w:p w14:paraId="36DB3016" w14:textId="5773BB2C" w:rsidR="004E3738" w:rsidRDefault="004E3738" w:rsidP="004E3738">
      <w:pPr>
        <w:jc w:val="both"/>
      </w:pPr>
      <w:r>
        <w:tab/>
        <w:t>sídlem Učňovská 100</w:t>
      </w:r>
      <w:r w:rsidR="00BB1BF6">
        <w:t>/1</w:t>
      </w:r>
      <w:r>
        <w:t xml:space="preserve">, 190 </w:t>
      </w:r>
      <w:proofErr w:type="gramStart"/>
      <w:r>
        <w:t xml:space="preserve">00 </w:t>
      </w:r>
      <w:r w:rsidR="00C9190A">
        <w:t xml:space="preserve"> </w:t>
      </w:r>
      <w:r>
        <w:t>Praha</w:t>
      </w:r>
      <w:proofErr w:type="gramEnd"/>
      <w:r>
        <w:t xml:space="preserve"> 9</w:t>
      </w:r>
    </w:p>
    <w:p w14:paraId="11D07E88" w14:textId="77777777" w:rsidR="004E3738" w:rsidRDefault="004E3738" w:rsidP="004E3738">
      <w:pPr>
        <w:jc w:val="both"/>
      </w:pPr>
      <w:r>
        <w:tab/>
        <w:t>IČ: 00300268</w:t>
      </w:r>
    </w:p>
    <w:p w14:paraId="0692E646" w14:textId="6D6C472A" w:rsidR="004A330E" w:rsidRDefault="004E3738" w:rsidP="004E3738">
      <w:pPr>
        <w:jc w:val="both"/>
      </w:pPr>
      <w:r>
        <w:tab/>
        <w:t>Bankovní spojení</w:t>
      </w:r>
      <w:r w:rsidR="002060D8">
        <w:t>:</w:t>
      </w:r>
    </w:p>
    <w:p w14:paraId="4C98CE1E" w14:textId="77777777" w:rsidR="004E3738" w:rsidRDefault="004E3738" w:rsidP="00AF4AA1">
      <w:pPr>
        <w:ind w:firstLine="708"/>
        <w:jc w:val="both"/>
      </w:pPr>
      <w:proofErr w:type="spellStart"/>
      <w:r>
        <w:t>zast</w:t>
      </w:r>
      <w:proofErr w:type="spellEnd"/>
      <w:r>
        <w:t>. řed</w:t>
      </w:r>
      <w:r w:rsidR="00BB1BF6">
        <w:t>itelem Mgr. Miloslavem Janečkem</w:t>
      </w:r>
    </w:p>
    <w:p w14:paraId="1D2821B4" w14:textId="77777777" w:rsidR="00A56C58" w:rsidRDefault="00896A99" w:rsidP="001F25D7">
      <w:pPr>
        <w:tabs>
          <w:tab w:val="left" w:pos="1800"/>
          <w:tab w:val="left" w:pos="1980"/>
        </w:tabs>
        <w:jc w:val="both"/>
        <w:rPr>
          <w:b/>
          <w:i/>
        </w:rPr>
      </w:pPr>
      <w:r>
        <w:rPr>
          <w:i/>
        </w:rPr>
        <w:tab/>
      </w:r>
      <w:r w:rsidR="00A56C58">
        <w:rPr>
          <w:b/>
          <w:i/>
        </w:rPr>
        <w:t>/dále jen pronajímatel/</w:t>
      </w:r>
    </w:p>
    <w:p w14:paraId="27A1B0D6" w14:textId="77777777" w:rsidR="00C215C2" w:rsidRDefault="00C215C2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14:paraId="0109CF4C" w14:textId="77777777" w:rsidR="001F25D7" w:rsidRDefault="001F25D7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14:paraId="70624A02" w14:textId="77777777" w:rsidR="00C215C2" w:rsidRPr="00B43F3A" w:rsidRDefault="005A74DA" w:rsidP="001F25D7">
      <w:pPr>
        <w:pStyle w:val="Zkladntext"/>
        <w:spacing w:after="0"/>
      </w:pPr>
      <w:r>
        <w:rPr>
          <w:b/>
        </w:rPr>
        <w:t>2.</w:t>
      </w:r>
      <w:r w:rsidR="00A56C58" w:rsidRPr="00C215C2">
        <w:rPr>
          <w:b/>
        </w:rPr>
        <w:tab/>
      </w:r>
      <w:r w:rsidR="004A674F">
        <w:rPr>
          <w:b/>
        </w:rPr>
        <w:t xml:space="preserve">AMBIS vysoká škola, a. s. </w:t>
      </w:r>
    </w:p>
    <w:p w14:paraId="05BE1FCC" w14:textId="5033348C" w:rsidR="00C215C2" w:rsidRPr="00B43F3A" w:rsidRDefault="00C215C2" w:rsidP="00BB1BF6">
      <w:pPr>
        <w:pStyle w:val="dka"/>
        <w:widowControl/>
        <w:ind w:firstLine="708"/>
        <w:rPr>
          <w:szCs w:val="24"/>
        </w:rPr>
      </w:pPr>
      <w:r>
        <w:rPr>
          <w:szCs w:val="24"/>
        </w:rPr>
        <w:t>sídlem</w:t>
      </w:r>
      <w:r w:rsidRPr="00B43F3A">
        <w:rPr>
          <w:szCs w:val="24"/>
        </w:rPr>
        <w:t>:</w:t>
      </w:r>
      <w:r>
        <w:rPr>
          <w:szCs w:val="24"/>
        </w:rPr>
        <w:t xml:space="preserve"> </w:t>
      </w:r>
      <w:r w:rsidR="004A674F">
        <w:rPr>
          <w:szCs w:val="24"/>
        </w:rPr>
        <w:t xml:space="preserve">Lindnerova 575/1, 180 </w:t>
      </w:r>
      <w:proofErr w:type="gramStart"/>
      <w:r w:rsidR="004A674F">
        <w:rPr>
          <w:szCs w:val="24"/>
        </w:rPr>
        <w:t>00</w:t>
      </w:r>
      <w:r w:rsidR="00C9190A">
        <w:rPr>
          <w:szCs w:val="24"/>
        </w:rPr>
        <w:t xml:space="preserve">  Praha</w:t>
      </w:r>
      <w:proofErr w:type="gramEnd"/>
      <w:r w:rsidR="00C9190A">
        <w:rPr>
          <w:szCs w:val="24"/>
        </w:rPr>
        <w:t xml:space="preserve"> 8</w:t>
      </w:r>
    </w:p>
    <w:p w14:paraId="69D697DE" w14:textId="77777777" w:rsidR="00C215C2" w:rsidRDefault="00C215C2" w:rsidP="00222107">
      <w:pPr>
        <w:pStyle w:val="dka"/>
        <w:widowControl/>
        <w:ind w:firstLine="708"/>
        <w:rPr>
          <w:szCs w:val="24"/>
        </w:rPr>
      </w:pPr>
      <w:r>
        <w:rPr>
          <w:szCs w:val="24"/>
        </w:rPr>
        <w:t>IČ</w:t>
      </w:r>
      <w:r w:rsidRPr="00B43F3A">
        <w:rPr>
          <w:szCs w:val="24"/>
        </w:rPr>
        <w:t>:</w:t>
      </w:r>
      <w:r>
        <w:rPr>
          <w:szCs w:val="24"/>
        </w:rPr>
        <w:t xml:space="preserve"> </w:t>
      </w:r>
      <w:r w:rsidR="004A674F" w:rsidRPr="004A674F">
        <w:rPr>
          <w:szCs w:val="24"/>
        </w:rPr>
        <w:t>61858307</w:t>
      </w:r>
    </w:p>
    <w:p w14:paraId="688D19C8" w14:textId="77777777" w:rsidR="00BB1BF6" w:rsidRDefault="00BB1BF6" w:rsidP="00222107">
      <w:pPr>
        <w:pStyle w:val="dka"/>
        <w:widowControl/>
        <w:ind w:firstLine="708"/>
        <w:rPr>
          <w:szCs w:val="24"/>
        </w:rPr>
      </w:pPr>
      <w:proofErr w:type="spellStart"/>
      <w:r>
        <w:rPr>
          <w:szCs w:val="24"/>
        </w:rPr>
        <w:t>Zaps</w:t>
      </w:r>
      <w:proofErr w:type="spellEnd"/>
      <w:r>
        <w:rPr>
          <w:szCs w:val="24"/>
        </w:rPr>
        <w:t xml:space="preserve">. v obchodním rejstříku u Městského soudu v Praze, </w:t>
      </w: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>. zn.</w:t>
      </w:r>
      <w:r w:rsidR="004A674F">
        <w:rPr>
          <w:szCs w:val="24"/>
        </w:rPr>
        <w:t xml:space="preserve"> B</w:t>
      </w:r>
      <w:r w:rsidR="004A674F" w:rsidRPr="004A674F">
        <w:rPr>
          <w:szCs w:val="24"/>
        </w:rPr>
        <w:t xml:space="preserve"> 2695</w:t>
      </w:r>
    </w:p>
    <w:p w14:paraId="0822EA59" w14:textId="77777777" w:rsidR="00BB1BF6" w:rsidRDefault="00185E9C" w:rsidP="00222107">
      <w:pPr>
        <w:pStyle w:val="dka"/>
        <w:widowControl/>
        <w:ind w:firstLine="708"/>
        <w:rPr>
          <w:szCs w:val="24"/>
        </w:rPr>
      </w:pPr>
      <w:proofErr w:type="spellStart"/>
      <w:r>
        <w:rPr>
          <w:szCs w:val="24"/>
        </w:rPr>
        <w:t>Z</w:t>
      </w:r>
      <w:r w:rsidR="000952D2">
        <w:rPr>
          <w:szCs w:val="24"/>
        </w:rPr>
        <w:t>ast</w:t>
      </w:r>
      <w:proofErr w:type="spellEnd"/>
      <w:r w:rsidR="000952D2">
        <w:rPr>
          <w:szCs w:val="24"/>
        </w:rPr>
        <w:t>.</w:t>
      </w:r>
      <w:r>
        <w:rPr>
          <w:szCs w:val="24"/>
        </w:rPr>
        <w:t xml:space="preserve"> </w:t>
      </w:r>
      <w:r w:rsidR="00BB1135">
        <w:rPr>
          <w:szCs w:val="24"/>
        </w:rPr>
        <w:t>rektorkou Dr. Martinou M</w:t>
      </w:r>
      <w:r w:rsidR="00BB1BF6">
        <w:rPr>
          <w:szCs w:val="24"/>
        </w:rPr>
        <w:t xml:space="preserve">annovou, </w:t>
      </w:r>
      <w:r w:rsidR="004A674F">
        <w:rPr>
          <w:szCs w:val="24"/>
        </w:rPr>
        <w:t>členem představenstva</w:t>
      </w:r>
    </w:p>
    <w:p w14:paraId="3E84FFE5" w14:textId="77777777" w:rsidR="00185E9C" w:rsidRDefault="00BB1135" w:rsidP="00222107">
      <w:pPr>
        <w:pStyle w:val="dka"/>
        <w:widowControl/>
        <w:ind w:firstLine="708"/>
        <w:rPr>
          <w:szCs w:val="24"/>
        </w:rPr>
      </w:pPr>
      <w:r>
        <w:rPr>
          <w:szCs w:val="24"/>
        </w:rPr>
        <w:t xml:space="preserve">a </w:t>
      </w:r>
      <w:r w:rsidR="00185E9C">
        <w:rPr>
          <w:szCs w:val="24"/>
        </w:rPr>
        <w:t>generálním ředitelem Radkem Stavinohou</w:t>
      </w:r>
      <w:r w:rsidR="00BB1BF6">
        <w:rPr>
          <w:szCs w:val="24"/>
        </w:rPr>
        <w:t xml:space="preserve">, </w:t>
      </w:r>
      <w:r w:rsidR="004A674F">
        <w:rPr>
          <w:szCs w:val="24"/>
        </w:rPr>
        <w:t>členem představenstva</w:t>
      </w:r>
    </w:p>
    <w:p w14:paraId="0F59CA70" w14:textId="77777777" w:rsidR="00A56C58" w:rsidRDefault="00896A99" w:rsidP="001F25D7">
      <w:pPr>
        <w:tabs>
          <w:tab w:val="left" w:pos="1800"/>
          <w:tab w:val="left" w:pos="1980"/>
        </w:tabs>
        <w:jc w:val="both"/>
        <w:rPr>
          <w:b/>
          <w:i/>
        </w:rPr>
      </w:pPr>
      <w:r>
        <w:rPr>
          <w:b/>
        </w:rPr>
        <w:tab/>
      </w:r>
      <w:r w:rsidR="00A56C58">
        <w:rPr>
          <w:b/>
          <w:i/>
        </w:rPr>
        <w:t>/dále jen nájemce/</w:t>
      </w:r>
    </w:p>
    <w:p w14:paraId="2E4E2B6D" w14:textId="77777777" w:rsidR="0084743D" w:rsidRDefault="0084743D" w:rsidP="001F25D7">
      <w:pPr>
        <w:tabs>
          <w:tab w:val="left" w:pos="1800"/>
          <w:tab w:val="left" w:pos="1980"/>
        </w:tabs>
        <w:jc w:val="both"/>
        <w:rPr>
          <w:b/>
          <w:i/>
        </w:rPr>
      </w:pPr>
    </w:p>
    <w:p w14:paraId="63375E67" w14:textId="77777777" w:rsidR="00A56C58" w:rsidRDefault="00A56C58" w:rsidP="001F25D7">
      <w:pPr>
        <w:pStyle w:val="Nadpis1"/>
        <w:spacing w:before="0"/>
      </w:pPr>
      <w:r>
        <w:t>Čl. II.</w:t>
      </w:r>
    </w:p>
    <w:p w14:paraId="5E2D7806" w14:textId="77777777" w:rsidR="00A56C58" w:rsidRDefault="00A56C58" w:rsidP="001F25D7">
      <w:pPr>
        <w:pStyle w:val="Nadpis1"/>
        <w:spacing w:before="0"/>
      </w:pPr>
      <w:r>
        <w:t>Předmět smlouvy a účel smlouvy</w:t>
      </w:r>
    </w:p>
    <w:p w14:paraId="11627086" w14:textId="77777777" w:rsidR="001F25D7" w:rsidRPr="001F25D7" w:rsidRDefault="001F25D7" w:rsidP="001F25D7"/>
    <w:p w14:paraId="08837F34" w14:textId="77777777" w:rsidR="004A330E" w:rsidRDefault="00A56C58" w:rsidP="00E928C7">
      <w:pPr>
        <w:numPr>
          <w:ilvl w:val="0"/>
          <w:numId w:val="16"/>
        </w:numPr>
        <w:jc w:val="both"/>
      </w:pPr>
      <w:r>
        <w:t xml:space="preserve">Pronajímatel je </w:t>
      </w:r>
      <w:r w:rsidR="002E5A88">
        <w:t xml:space="preserve">oprávněn nakládat </w:t>
      </w:r>
      <w:r w:rsidR="002F7C47">
        <w:t xml:space="preserve">s </w:t>
      </w:r>
      <w:r w:rsidR="002E5A88">
        <w:t>prostory v budově č.p. 1</w:t>
      </w:r>
      <w:r w:rsidR="00453A67">
        <w:t>00</w:t>
      </w:r>
      <w:r w:rsidR="002E5A88">
        <w:t xml:space="preserve"> na pozemku parc. č. 84/14, v </w:t>
      </w:r>
      <w:proofErr w:type="spellStart"/>
      <w:r w:rsidR="002E5A88">
        <w:t>k.ú</w:t>
      </w:r>
      <w:proofErr w:type="spellEnd"/>
      <w:r w:rsidR="002E5A88">
        <w:t xml:space="preserve">. </w:t>
      </w:r>
      <w:r w:rsidR="002F7C47">
        <w:t xml:space="preserve">Hrdlořezy </w:t>
      </w:r>
      <w:r w:rsidR="002E5A88">
        <w:t xml:space="preserve">a obci </w:t>
      </w:r>
      <w:r w:rsidR="002F7C47">
        <w:t>Praha</w:t>
      </w:r>
      <w:r w:rsidR="001F25D7">
        <w:t xml:space="preserve">, </w:t>
      </w:r>
      <w:r w:rsidR="002E5A88">
        <w:t xml:space="preserve">na adrese Učňovská 1, Praha 9, </w:t>
      </w:r>
    </w:p>
    <w:p w14:paraId="37B39C0C" w14:textId="77777777" w:rsidR="004A330E" w:rsidRDefault="004A330E" w:rsidP="004A330E">
      <w:pPr>
        <w:ind w:left="720"/>
        <w:jc w:val="both"/>
      </w:pPr>
    </w:p>
    <w:p w14:paraId="00764E02" w14:textId="77777777" w:rsidR="004A330E" w:rsidRDefault="001F25D7" w:rsidP="004A330E">
      <w:pPr>
        <w:numPr>
          <w:ilvl w:val="0"/>
          <w:numId w:val="16"/>
        </w:numPr>
        <w:jc w:val="both"/>
      </w:pPr>
      <w:r>
        <w:t xml:space="preserve">Touto smlouvou přenechává pronajímatel nájemci do krátkodobého nájmu níže uvedené prostory v níže </w:t>
      </w:r>
      <w:r w:rsidR="002E5A88">
        <w:t>uvedených</w:t>
      </w:r>
      <w:r>
        <w:t xml:space="preserve"> termín</w:t>
      </w:r>
      <w:r w:rsidR="002E5A88">
        <w:t>ech</w:t>
      </w:r>
      <w:r>
        <w:t xml:space="preserve"> (den</w:t>
      </w:r>
      <w:r w:rsidR="00880F41">
        <w:t xml:space="preserve"> </w:t>
      </w:r>
      <w:r>
        <w:t xml:space="preserve">a </w:t>
      </w:r>
      <w:r w:rsidR="00181B87">
        <w:t>čas</w:t>
      </w:r>
      <w:r>
        <w:t>):</w:t>
      </w:r>
    </w:p>
    <w:p w14:paraId="559B4771" w14:textId="77777777" w:rsidR="004A330E" w:rsidRDefault="004A330E" w:rsidP="004A330E">
      <w:pPr>
        <w:pStyle w:val="Odstavecseseznamem"/>
      </w:pPr>
    </w:p>
    <w:p w14:paraId="4110940B" w14:textId="41373C9E" w:rsidR="004A330E" w:rsidRDefault="004A330E" w:rsidP="004A330E">
      <w:pPr>
        <w:numPr>
          <w:ilvl w:val="0"/>
          <w:numId w:val="16"/>
        </w:numPr>
        <w:jc w:val="both"/>
      </w:pPr>
      <w:r>
        <w:t>Předmět a čas nájmu:</w:t>
      </w:r>
      <w:r w:rsidR="005A399A">
        <w:t xml:space="preserve"> přednášky pro vysokoškolské studenty</w:t>
      </w:r>
    </w:p>
    <w:p w14:paraId="340C2EB5" w14:textId="77777777" w:rsidR="004A330E" w:rsidRDefault="004A330E" w:rsidP="004A330E">
      <w:pPr>
        <w:ind w:left="720"/>
        <w:jc w:val="both"/>
      </w:pPr>
    </w:p>
    <w:p w14:paraId="52689EE2" w14:textId="77777777" w:rsidR="004A330E" w:rsidRDefault="004A330E" w:rsidP="004A330E">
      <w:pPr>
        <w:ind w:left="2124"/>
        <w:jc w:val="both"/>
      </w:pPr>
      <w:r>
        <w:t>Velký sál</w:t>
      </w:r>
      <w:r w:rsidR="007F67D5">
        <w:t xml:space="preserve">, šatna </w:t>
      </w:r>
      <w:r>
        <w:t xml:space="preserve"> </w:t>
      </w:r>
      <w:r>
        <w:tab/>
      </w:r>
      <w:r>
        <w:tab/>
        <w:t>čas nájmu od 9:</w:t>
      </w:r>
      <w:r w:rsidR="00185E9C">
        <w:t>0</w:t>
      </w:r>
      <w:r>
        <w:t>0 do 2</w:t>
      </w:r>
      <w:r w:rsidR="00185E9C">
        <w:t>1</w:t>
      </w:r>
      <w:r>
        <w:t>:</w:t>
      </w:r>
      <w:r w:rsidR="00185E9C">
        <w:t>00 hod</w:t>
      </w:r>
      <w:r w:rsidR="00BB1BF6">
        <w:t>.</w:t>
      </w:r>
    </w:p>
    <w:p w14:paraId="3F91D5EC" w14:textId="145061D3" w:rsidR="005A399A" w:rsidRDefault="005A399A" w:rsidP="005A399A">
      <w:pPr>
        <w:jc w:val="both"/>
      </w:pPr>
      <w:r>
        <w:t xml:space="preserve">.    4. Doba nájmu: </w:t>
      </w:r>
    </w:p>
    <w:p w14:paraId="58C897F9" w14:textId="77777777" w:rsidR="005A399A" w:rsidRDefault="005A399A" w:rsidP="005A399A">
      <w:pPr>
        <w:ind w:left="360"/>
        <w:jc w:val="both"/>
      </w:pPr>
      <w:r>
        <w:t xml:space="preserve">     14. 2. – 15. 2. 2026</w:t>
      </w:r>
    </w:p>
    <w:p w14:paraId="227B121C" w14:textId="77777777" w:rsidR="005A399A" w:rsidRDefault="005A399A" w:rsidP="005A399A">
      <w:pPr>
        <w:ind w:left="360"/>
        <w:jc w:val="both"/>
      </w:pPr>
      <w:r>
        <w:t xml:space="preserve">     21. 2. – 22. 2. 2026</w:t>
      </w:r>
    </w:p>
    <w:p w14:paraId="6672902A" w14:textId="77777777" w:rsidR="005A399A" w:rsidRDefault="005A399A" w:rsidP="005A399A">
      <w:pPr>
        <w:ind w:left="360"/>
        <w:jc w:val="both"/>
      </w:pPr>
      <w:r>
        <w:t xml:space="preserve">     1. 3. 2026</w:t>
      </w:r>
    </w:p>
    <w:p w14:paraId="54118CD9" w14:textId="77777777" w:rsidR="005A399A" w:rsidRDefault="005A399A" w:rsidP="005A399A">
      <w:pPr>
        <w:ind w:left="360"/>
        <w:jc w:val="both"/>
      </w:pPr>
      <w:r>
        <w:t xml:space="preserve">     7. 3. – 8. 3. 2026</w:t>
      </w:r>
    </w:p>
    <w:p w14:paraId="405548C2" w14:textId="77777777" w:rsidR="005A399A" w:rsidRDefault="005A399A" w:rsidP="005A399A">
      <w:pPr>
        <w:ind w:left="360"/>
        <w:jc w:val="both"/>
      </w:pPr>
      <w:r>
        <w:t xml:space="preserve">     14. 3. – 15. 3. 2026</w:t>
      </w:r>
    </w:p>
    <w:p w14:paraId="22D511D8" w14:textId="77777777" w:rsidR="005A399A" w:rsidRDefault="005A399A" w:rsidP="005A399A">
      <w:pPr>
        <w:ind w:left="360"/>
        <w:jc w:val="both"/>
      </w:pPr>
      <w:r>
        <w:t xml:space="preserve">     21. 3. – 22. 3. 2026</w:t>
      </w:r>
    </w:p>
    <w:p w14:paraId="631A5D5D" w14:textId="77777777" w:rsidR="005A399A" w:rsidRDefault="005A399A" w:rsidP="005A399A">
      <w:pPr>
        <w:ind w:left="360"/>
        <w:jc w:val="both"/>
      </w:pPr>
      <w:r>
        <w:t xml:space="preserve">     28. 3. – 29. 3. 2026</w:t>
      </w:r>
    </w:p>
    <w:p w14:paraId="057CA715" w14:textId="77777777" w:rsidR="005A399A" w:rsidRDefault="005A399A" w:rsidP="005A399A">
      <w:pPr>
        <w:ind w:left="360"/>
        <w:jc w:val="both"/>
      </w:pPr>
      <w:r>
        <w:t xml:space="preserve">     11. 4. - 12. 4. 2026</w:t>
      </w:r>
    </w:p>
    <w:p w14:paraId="1A22927E" w14:textId="77777777" w:rsidR="005A399A" w:rsidRDefault="005A399A" w:rsidP="005A399A">
      <w:pPr>
        <w:ind w:left="360"/>
        <w:jc w:val="both"/>
      </w:pPr>
      <w:r>
        <w:t xml:space="preserve">     18. 4. – 19. 4. 2026</w:t>
      </w:r>
    </w:p>
    <w:p w14:paraId="3B5AB8A7" w14:textId="77777777" w:rsidR="005A399A" w:rsidRDefault="005A399A" w:rsidP="005A399A">
      <w:pPr>
        <w:ind w:left="360"/>
        <w:jc w:val="both"/>
      </w:pPr>
      <w:r>
        <w:t xml:space="preserve">     25. 4. – 26. 4. 2026</w:t>
      </w:r>
    </w:p>
    <w:p w14:paraId="12A428BC" w14:textId="1BDC7139" w:rsidR="004A330E" w:rsidRDefault="005A399A" w:rsidP="005A399A">
      <w:pPr>
        <w:jc w:val="both"/>
      </w:pPr>
      <w:r>
        <w:t xml:space="preserve">           2. 5. – 3. 5. 2026                </w:t>
      </w:r>
    </w:p>
    <w:p w14:paraId="2517033E" w14:textId="77777777" w:rsidR="00BA4A24" w:rsidRDefault="00BA4A24" w:rsidP="00E877BF">
      <w:pPr>
        <w:ind w:left="360"/>
        <w:jc w:val="both"/>
      </w:pPr>
    </w:p>
    <w:p w14:paraId="3F563682" w14:textId="369443CB" w:rsidR="00C428F9" w:rsidRDefault="001F25D7" w:rsidP="001F25D7">
      <w:pPr>
        <w:ind w:left="360"/>
        <w:jc w:val="both"/>
      </w:pPr>
      <w:r>
        <w:lastRenderedPageBreak/>
        <w:tab/>
      </w:r>
    </w:p>
    <w:p w14:paraId="6975DC96" w14:textId="5A202BD2" w:rsidR="001F25D7" w:rsidRDefault="00C428F9" w:rsidP="001F25D7">
      <w:pPr>
        <w:ind w:left="360"/>
        <w:jc w:val="both"/>
      </w:pPr>
      <w:r>
        <w:tab/>
      </w:r>
    </w:p>
    <w:p w14:paraId="699C4BA5" w14:textId="77777777" w:rsidR="00E877BF" w:rsidRDefault="00E877BF" w:rsidP="001F25D7">
      <w:pPr>
        <w:ind w:left="360"/>
        <w:jc w:val="both"/>
      </w:pPr>
    </w:p>
    <w:p w14:paraId="2C0EDB06" w14:textId="680700B2" w:rsidR="001F25D7" w:rsidRDefault="001F25D7" w:rsidP="00A63E86">
      <w:pPr>
        <w:ind w:left="2124" w:hanging="1419"/>
        <w:jc w:val="both"/>
      </w:pPr>
    </w:p>
    <w:p w14:paraId="32140639" w14:textId="77777777" w:rsidR="0084743D" w:rsidRDefault="0084743D" w:rsidP="001F25D7">
      <w:pPr>
        <w:jc w:val="both"/>
      </w:pPr>
    </w:p>
    <w:p w14:paraId="6C8F33E0" w14:textId="77777777" w:rsidR="00A56C58" w:rsidRDefault="00A56C58" w:rsidP="001F25D7">
      <w:pPr>
        <w:pStyle w:val="Nadpis1"/>
        <w:spacing w:before="0"/>
      </w:pPr>
      <w:r>
        <w:t>Čl. III.</w:t>
      </w:r>
    </w:p>
    <w:p w14:paraId="5CD452DE" w14:textId="28C5E4B7" w:rsidR="0084743D" w:rsidRDefault="00B63A05" w:rsidP="0084743D">
      <w:pPr>
        <w:pStyle w:val="Nadpis1"/>
        <w:spacing w:before="0"/>
      </w:pPr>
      <w:r>
        <w:t>Nájemné</w:t>
      </w:r>
      <w:r w:rsidR="00A56C58">
        <w:t xml:space="preserve"> a platební podmínky</w:t>
      </w:r>
    </w:p>
    <w:p w14:paraId="6D220BC0" w14:textId="77777777" w:rsidR="0084743D" w:rsidRPr="0084743D" w:rsidRDefault="0084743D" w:rsidP="0084743D"/>
    <w:p w14:paraId="15FA3743" w14:textId="77777777" w:rsidR="0084743D" w:rsidRDefault="00755BF9" w:rsidP="0044464C">
      <w:pPr>
        <w:numPr>
          <w:ilvl w:val="0"/>
          <w:numId w:val="18"/>
        </w:numPr>
        <w:jc w:val="both"/>
      </w:pPr>
      <w:r>
        <w:t>N</w:t>
      </w:r>
      <w:r w:rsidR="004C21BE">
        <w:t>á</w:t>
      </w:r>
      <w:r>
        <w:t>jemné</w:t>
      </w:r>
      <w:r w:rsidR="00A56C58">
        <w:t xml:space="preserve"> byl</w:t>
      </w:r>
      <w:r>
        <w:t>o</w:t>
      </w:r>
      <w:r w:rsidR="000B3F38">
        <w:t xml:space="preserve"> stanoveno</w:t>
      </w:r>
      <w:r w:rsidR="00A56C58">
        <w:t xml:space="preserve"> dohodou smluvních stran a činí</w:t>
      </w:r>
      <w:r w:rsidR="0084743D">
        <w:t>:</w:t>
      </w:r>
    </w:p>
    <w:p w14:paraId="5555AAA3" w14:textId="3C482302" w:rsidR="0084743D" w:rsidRDefault="0084743D" w:rsidP="0084743D">
      <w:pPr>
        <w:pStyle w:val="Odstavecseseznamem"/>
        <w:numPr>
          <w:ilvl w:val="0"/>
          <w:numId w:val="23"/>
        </w:numPr>
        <w:jc w:val="both"/>
      </w:pPr>
      <w:r>
        <w:t xml:space="preserve">v případě rozsahu 1-5 hodin </w:t>
      </w:r>
      <w:r w:rsidR="00BA4A24">
        <w:t>3. 025</w:t>
      </w:r>
      <w:r>
        <w:t xml:space="preserve"> Kč/1 hod vč. DPH v zákonné výši</w:t>
      </w:r>
    </w:p>
    <w:p w14:paraId="31C6779D" w14:textId="708B2857" w:rsidR="00A56C58" w:rsidRDefault="0084743D" w:rsidP="0084743D">
      <w:pPr>
        <w:pStyle w:val="Odstavecseseznamem"/>
        <w:numPr>
          <w:ilvl w:val="0"/>
          <w:numId w:val="23"/>
        </w:numPr>
        <w:jc w:val="both"/>
      </w:pPr>
      <w:r>
        <w:t xml:space="preserve">v případě rozsahu nad 5 hodin </w:t>
      </w:r>
      <w:proofErr w:type="gramStart"/>
      <w:r>
        <w:t>15.730,-</w:t>
      </w:r>
      <w:proofErr w:type="gramEnd"/>
      <w:r>
        <w:t xml:space="preserve"> Kč</w:t>
      </w:r>
      <w:r w:rsidR="00301D84">
        <w:t>/den</w:t>
      </w:r>
      <w:r w:rsidR="00880F41">
        <w:t xml:space="preserve"> </w:t>
      </w:r>
      <w:r>
        <w:t xml:space="preserve">vč. </w:t>
      </w:r>
      <w:r w:rsidR="00301D84">
        <w:t xml:space="preserve">DPH </w:t>
      </w:r>
      <w:r w:rsidR="00880F41">
        <w:t>v zákonné výši.</w:t>
      </w:r>
      <w:r w:rsidR="00D0488E">
        <w:t xml:space="preserve"> </w:t>
      </w:r>
    </w:p>
    <w:p w14:paraId="25E7828D" w14:textId="6F326D7C" w:rsidR="00A56C58" w:rsidRDefault="0044464C" w:rsidP="001F25D7">
      <w:pPr>
        <w:numPr>
          <w:ilvl w:val="0"/>
          <w:numId w:val="18"/>
        </w:numPr>
        <w:ind w:left="714" w:hanging="357"/>
        <w:jc w:val="both"/>
      </w:pPr>
      <w:r>
        <w:t xml:space="preserve">Nájemce se zavazuje hradit </w:t>
      </w:r>
      <w:r w:rsidR="002E5A88">
        <w:t>nájemné měsíčně</w:t>
      </w:r>
      <w:r w:rsidR="00F53733">
        <w:t xml:space="preserve"> pozadu</w:t>
      </w:r>
      <w:r w:rsidR="002E5A88">
        <w:t xml:space="preserve"> na základě faktury vystavené pronajímatelem se splatností 15 dní ode dne jejího doručení nájemci</w:t>
      </w:r>
      <w:r w:rsidR="001E1828">
        <w:t>.</w:t>
      </w:r>
      <w:r w:rsidR="00F53733">
        <w:t xml:space="preserve"> Účtovány budou jen </w:t>
      </w:r>
      <w:r w:rsidR="005A74DA">
        <w:t xml:space="preserve">ty </w:t>
      </w:r>
      <w:r w:rsidR="0058213D">
        <w:t>hodiny</w:t>
      </w:r>
      <w:r w:rsidR="00D921F1">
        <w:t xml:space="preserve">, které </w:t>
      </w:r>
      <w:proofErr w:type="gramStart"/>
      <w:r w:rsidR="00D921F1">
        <w:t xml:space="preserve">nájemce </w:t>
      </w:r>
      <w:r w:rsidR="005A74DA">
        <w:t xml:space="preserve"> mohl</w:t>
      </w:r>
      <w:proofErr w:type="gramEnd"/>
      <w:r w:rsidR="005A74DA">
        <w:t xml:space="preserve"> využít</w:t>
      </w:r>
      <w:r w:rsidR="00F53733">
        <w:t>.</w:t>
      </w:r>
    </w:p>
    <w:p w14:paraId="3D881DC2" w14:textId="1211EF9D" w:rsidR="00A53A4E" w:rsidRDefault="00A53A4E" w:rsidP="00A53A4E">
      <w:pPr>
        <w:pStyle w:val="Odstavecseseznamem"/>
        <w:numPr>
          <w:ilvl w:val="0"/>
          <w:numId w:val="18"/>
        </w:numPr>
        <w:jc w:val="both"/>
      </w:pPr>
      <w:r>
        <w:t>Nájemce souhlasí s elektronickou fakturací na e-mail:</w:t>
      </w:r>
    </w:p>
    <w:p w14:paraId="29EA80B5" w14:textId="77777777" w:rsidR="00A53A4E" w:rsidRDefault="00A53A4E" w:rsidP="00A53A4E">
      <w:pPr>
        <w:pStyle w:val="Odstavecseseznamem"/>
        <w:numPr>
          <w:ilvl w:val="0"/>
          <w:numId w:val="18"/>
        </w:numPr>
        <w:jc w:val="both"/>
      </w:pPr>
      <w:r>
        <w:t xml:space="preserve">V případě, že e-mail nebude vyplněn, bude faktura zasílána v písemné formě na adresu nájemce. </w:t>
      </w:r>
    </w:p>
    <w:p w14:paraId="24586271" w14:textId="77777777" w:rsidR="00A53A4E" w:rsidRDefault="00A53A4E" w:rsidP="00C26415">
      <w:pPr>
        <w:ind w:left="714"/>
        <w:jc w:val="both"/>
      </w:pPr>
    </w:p>
    <w:p w14:paraId="6DC555DA" w14:textId="77777777" w:rsidR="00D0488E" w:rsidRDefault="00D0488E" w:rsidP="001F25D7">
      <w:pPr>
        <w:pStyle w:val="Nadpis1"/>
        <w:spacing w:before="0"/>
      </w:pPr>
    </w:p>
    <w:p w14:paraId="467B6D01" w14:textId="77777777" w:rsidR="00A56C58" w:rsidRDefault="00A56C58" w:rsidP="001F25D7">
      <w:pPr>
        <w:pStyle w:val="Nadpis1"/>
        <w:spacing w:before="0"/>
      </w:pPr>
      <w:r>
        <w:t>Čl.</w:t>
      </w:r>
      <w:r w:rsidR="00F53733">
        <w:t xml:space="preserve"> </w:t>
      </w:r>
      <w:r w:rsidR="00D0488E">
        <w:t>I</w:t>
      </w:r>
      <w:r>
        <w:t>V.</w:t>
      </w:r>
    </w:p>
    <w:p w14:paraId="08118CEB" w14:textId="77777777" w:rsidR="00A56C58" w:rsidRDefault="00A56C58" w:rsidP="001F25D7">
      <w:pPr>
        <w:pStyle w:val="Nadpis1"/>
        <w:spacing w:before="0"/>
      </w:pPr>
      <w:r>
        <w:t>Smluvní sankce</w:t>
      </w:r>
    </w:p>
    <w:p w14:paraId="2457C6C6" w14:textId="77777777" w:rsidR="00D0488E" w:rsidRPr="00D0488E" w:rsidRDefault="00D0488E" w:rsidP="00D0488E"/>
    <w:p w14:paraId="567164A2" w14:textId="77777777" w:rsidR="00A56C58" w:rsidRDefault="00A56C58" w:rsidP="004C21BE">
      <w:pPr>
        <w:numPr>
          <w:ilvl w:val="0"/>
          <w:numId w:val="19"/>
        </w:numPr>
        <w:jc w:val="both"/>
      </w:pPr>
      <w:r>
        <w:t>Pro případ prodlení s platb</w:t>
      </w:r>
      <w:r w:rsidR="00D0488E">
        <w:t>ou</w:t>
      </w:r>
      <w:r>
        <w:t xml:space="preserve"> dle této smlouvy sjednávají smluvní strany smluvní pokutu ve výši 0,</w:t>
      </w:r>
      <w:r w:rsidR="00D0488E">
        <w:t>0</w:t>
      </w:r>
      <w:r>
        <w:t>5</w:t>
      </w:r>
      <w:r w:rsidR="00D0488E">
        <w:t xml:space="preserve"> </w:t>
      </w:r>
      <w:r>
        <w:t>% z dlužné částky za každý započatý den prodlení. Smluvní pokuta je splatná do 15 dnů po obdržení jejího vyúčtování.</w:t>
      </w:r>
      <w:r w:rsidR="004C21BE">
        <w:t xml:space="preserve"> Právo na náhradu škody tím není dotčeno.</w:t>
      </w:r>
    </w:p>
    <w:p w14:paraId="572E785C" w14:textId="77777777" w:rsidR="00D175F0" w:rsidRDefault="00D175F0" w:rsidP="001F25D7">
      <w:pPr>
        <w:numPr>
          <w:ilvl w:val="0"/>
          <w:numId w:val="19"/>
        </w:numPr>
        <w:jc w:val="both"/>
      </w:pPr>
      <w:r>
        <w:t>Nepředá-li nájemce předmět nájmu neprodleně po skončení nájmu</w:t>
      </w:r>
      <w:r w:rsidR="002E5A88">
        <w:t xml:space="preserve"> (v den a hodinu uvedenou v čl.</w:t>
      </w:r>
      <w:r w:rsidR="004C21BE">
        <w:t xml:space="preserve"> </w:t>
      </w:r>
      <w:r w:rsidR="002E5A88">
        <w:t>II. odst. 2. této smlouvy)</w:t>
      </w:r>
      <w:r w:rsidR="004C21BE">
        <w:t xml:space="preserve"> </w:t>
      </w:r>
      <w:r>
        <w:t xml:space="preserve">zpět pronajímateli, je povinen zaplatit pronajímateli smluvní pokutu ve výši </w:t>
      </w:r>
      <w:r w:rsidR="002E5A88">
        <w:t>200</w:t>
      </w:r>
      <w:r>
        <w:t>,- Kč za každ</w:t>
      </w:r>
      <w:r w:rsidR="00F53733">
        <w:t>ých</w:t>
      </w:r>
      <w:r>
        <w:t xml:space="preserve"> i započat</w:t>
      </w:r>
      <w:r w:rsidR="00F53733">
        <w:t>ých</w:t>
      </w:r>
      <w:r>
        <w:t xml:space="preserve"> </w:t>
      </w:r>
      <w:r w:rsidR="00F53733">
        <w:t xml:space="preserve">deset minut </w:t>
      </w:r>
      <w:r>
        <w:t xml:space="preserve">prodlení </w:t>
      </w:r>
      <w:r w:rsidR="001E1828">
        <w:t>s předáním předmětu nájmu.</w:t>
      </w:r>
      <w:r w:rsidR="00F53733">
        <w:t xml:space="preserve"> Právo na náhradu škody tím není dotčeno.</w:t>
      </w:r>
    </w:p>
    <w:p w14:paraId="2CCC55A3" w14:textId="77777777" w:rsidR="00D0488E" w:rsidRDefault="00D0488E" w:rsidP="00D0488E">
      <w:pPr>
        <w:ind w:left="360"/>
        <w:jc w:val="both"/>
      </w:pPr>
    </w:p>
    <w:p w14:paraId="35FE1D7D" w14:textId="77777777" w:rsidR="00A56C58" w:rsidRDefault="00A56C58" w:rsidP="001F25D7">
      <w:pPr>
        <w:pStyle w:val="Nadpis1"/>
        <w:spacing w:before="0"/>
      </w:pPr>
      <w:r>
        <w:t>Čl. V.</w:t>
      </w:r>
    </w:p>
    <w:p w14:paraId="70BE24FD" w14:textId="77777777" w:rsidR="00A56C58" w:rsidRDefault="00A56C58" w:rsidP="001F25D7">
      <w:pPr>
        <w:pStyle w:val="Zkladntextodsazen3"/>
        <w:ind w:left="0"/>
        <w:jc w:val="center"/>
        <w:rPr>
          <w:b/>
        </w:rPr>
      </w:pPr>
      <w:r>
        <w:rPr>
          <w:b/>
        </w:rPr>
        <w:t>Ostatní ujednání</w:t>
      </w:r>
    </w:p>
    <w:p w14:paraId="499E0348" w14:textId="77777777" w:rsidR="00D0488E" w:rsidRDefault="00D0488E" w:rsidP="001F25D7">
      <w:pPr>
        <w:pStyle w:val="Zkladntextodsazen3"/>
        <w:ind w:left="0"/>
        <w:jc w:val="center"/>
        <w:rPr>
          <w:b/>
        </w:rPr>
      </w:pPr>
    </w:p>
    <w:p w14:paraId="4DF0C748" w14:textId="77777777" w:rsidR="00A56C58" w:rsidRDefault="00A56C58" w:rsidP="001F25D7">
      <w:pPr>
        <w:pStyle w:val="Zkladntextodsazen3"/>
        <w:numPr>
          <w:ilvl w:val="0"/>
          <w:numId w:val="20"/>
        </w:numPr>
      </w:pPr>
      <w:r>
        <w:t>Nájemce se zavazuje, že bude užívat pronajaté prostory k dohodnutému účelu, a to způsobem, který tomuto účelu odpovídá a že prov</w:t>
      </w:r>
      <w:r w:rsidR="00D0488E">
        <w:t>ede</w:t>
      </w:r>
      <w:r>
        <w:t xml:space="preserve"> úhrad</w:t>
      </w:r>
      <w:r w:rsidR="00D0488E">
        <w:t>u</w:t>
      </w:r>
      <w:r>
        <w:t xml:space="preserve"> podle </w:t>
      </w:r>
      <w:r w:rsidR="00181B87">
        <w:t>č</w:t>
      </w:r>
      <w:r>
        <w:t>l. I</w:t>
      </w:r>
      <w:r w:rsidR="00D0488E">
        <w:t>II</w:t>
      </w:r>
      <w:r>
        <w:t>. této smlouvy</w:t>
      </w:r>
      <w:r w:rsidR="00D0488E">
        <w:t xml:space="preserve">. </w:t>
      </w:r>
      <w:r>
        <w:t xml:space="preserve"> </w:t>
      </w:r>
    </w:p>
    <w:p w14:paraId="291A051A" w14:textId="77777777" w:rsidR="00A56C58" w:rsidRDefault="001F26B9" w:rsidP="001F25D7">
      <w:pPr>
        <w:numPr>
          <w:ilvl w:val="0"/>
          <w:numId w:val="20"/>
        </w:numPr>
        <w:jc w:val="both"/>
      </w:pPr>
      <w:r>
        <w:t>V náj</w:t>
      </w:r>
      <w:r w:rsidR="00181B87">
        <w:t>e</w:t>
      </w:r>
      <w:r>
        <w:t>m</w:t>
      </w:r>
      <w:r w:rsidR="00181B87">
        <w:t>ném</w:t>
      </w:r>
      <w:r>
        <w:t xml:space="preserve"> dle č</w:t>
      </w:r>
      <w:r w:rsidR="00181B87">
        <w:t>l</w:t>
      </w:r>
      <w:r>
        <w:t xml:space="preserve">. III. této smlouvy jsou zahrnuty tyto služby: </w:t>
      </w:r>
      <w:r w:rsidR="0044464C">
        <w:t>úklid, osvětlení, běžná spotřebě elektrické energie a vody, vytápění.</w:t>
      </w:r>
    </w:p>
    <w:p w14:paraId="1F087BD6" w14:textId="77777777" w:rsidR="00A56C58" w:rsidRDefault="00A56C58" w:rsidP="001F25D7">
      <w:pPr>
        <w:numPr>
          <w:ilvl w:val="0"/>
          <w:numId w:val="20"/>
        </w:numPr>
        <w:jc w:val="both"/>
      </w:pPr>
      <w:r>
        <w:t>Nájemce není oprávněn bez předchozího písemného souhlasu pronajímatele poskytnout pronajatý prostor do podnájmu žádné třetí osobě.</w:t>
      </w:r>
    </w:p>
    <w:p w14:paraId="23838A66" w14:textId="77777777" w:rsidR="00A56C58" w:rsidRDefault="00A56C58" w:rsidP="001F25D7">
      <w:pPr>
        <w:numPr>
          <w:ilvl w:val="0"/>
          <w:numId w:val="20"/>
        </w:numPr>
        <w:jc w:val="both"/>
      </w:pPr>
      <w:r>
        <w:t>Nájemce je povinen v užívaných prostorách dodržovat platné hygienické, požární a bezpečnostní předpisy a počínat si tak, aby svojí činností neohrozil majetek pronajímatele, ani osob zdržujících se v objektu.</w:t>
      </w:r>
    </w:p>
    <w:p w14:paraId="086133BD" w14:textId="77777777" w:rsidR="00A56C58" w:rsidRDefault="00D0488E" w:rsidP="001F25D7">
      <w:pPr>
        <w:numPr>
          <w:ilvl w:val="0"/>
          <w:numId w:val="20"/>
        </w:numPr>
        <w:jc w:val="both"/>
      </w:pPr>
      <w:r>
        <w:t>V </w:t>
      </w:r>
      <w:r w:rsidR="00A56C58">
        <w:t>den</w:t>
      </w:r>
      <w:r>
        <w:t xml:space="preserve"> a hodinu</w:t>
      </w:r>
      <w:r w:rsidR="00A56C58">
        <w:t xml:space="preserve"> ukončení nájmu </w:t>
      </w:r>
      <w:r>
        <w:t xml:space="preserve">dle čl. II. této smlouvy </w:t>
      </w:r>
      <w:r w:rsidR="00A56C58">
        <w:t>je nájemce povinen předat užívané prostory pronajímateli ve stavu odpovídajícím způsobu a době užívání s přihlédnutím ke stupni běžného opotřebení.</w:t>
      </w:r>
    </w:p>
    <w:p w14:paraId="140A947B" w14:textId="77777777" w:rsidR="00A56C58" w:rsidRDefault="00A56C58" w:rsidP="001F25D7">
      <w:pPr>
        <w:numPr>
          <w:ilvl w:val="0"/>
          <w:numId w:val="20"/>
        </w:numPr>
        <w:jc w:val="both"/>
      </w:pPr>
      <w:r>
        <w:t>Pronajímatel odpovídá nájemci za škody, jejichž právní důvod by vyplýval z povahy objektu jako celku nebo jeho provozu.</w:t>
      </w:r>
    </w:p>
    <w:p w14:paraId="74EEFCB6" w14:textId="77777777" w:rsidR="00A56C58" w:rsidRDefault="00A56C58" w:rsidP="00D0488E">
      <w:pPr>
        <w:numPr>
          <w:ilvl w:val="0"/>
          <w:numId w:val="20"/>
        </w:numPr>
        <w:jc w:val="both"/>
      </w:pPr>
      <w:r>
        <w:t xml:space="preserve">Pronajímatel neodpovídá za škody, které nastanou v užívaných prostorách v důsledku činnosti nájemce nebo jeho provozu. Pronajímatel též neodpovídá za škody způsobené </w:t>
      </w:r>
      <w:r>
        <w:lastRenderedPageBreak/>
        <w:t>odcizením, ztrátou nebo poškozením, které nastanou v</w:t>
      </w:r>
      <w:r w:rsidR="00F53733">
        <w:t> </w:t>
      </w:r>
      <w:r>
        <w:t>užívaných</w:t>
      </w:r>
      <w:r w:rsidR="00F53733">
        <w:t xml:space="preserve"> </w:t>
      </w:r>
      <w:r w:rsidR="00D0488E">
        <w:t>nebyto</w:t>
      </w:r>
      <w:r>
        <w:t>vých prostorách nebo budou způsobeny třetími osobami. Toto platí i pro případ škod na zdraví a životu.</w:t>
      </w:r>
    </w:p>
    <w:p w14:paraId="0F61BDA5" w14:textId="77777777" w:rsidR="00F53733" w:rsidRDefault="00F53733" w:rsidP="00D0488E">
      <w:pPr>
        <w:numPr>
          <w:ilvl w:val="0"/>
          <w:numId w:val="20"/>
        </w:numPr>
        <w:jc w:val="both"/>
      </w:pPr>
      <w:r>
        <w:t xml:space="preserve">Pronajímatel je oprávněn </w:t>
      </w:r>
      <w:r w:rsidR="006A7F4C">
        <w:t>jednou</w:t>
      </w:r>
      <w:r w:rsidR="00880F41">
        <w:t>,</w:t>
      </w:r>
      <w:r w:rsidR="006A7F4C">
        <w:t xml:space="preserve"> </w:t>
      </w:r>
      <w:r w:rsidR="00A9027C">
        <w:t xml:space="preserve">nejpozději </w:t>
      </w:r>
      <w:r w:rsidR="006A7F4C">
        <w:t>14 dní</w:t>
      </w:r>
      <w:r w:rsidR="00A9027C">
        <w:t xml:space="preserve"> před započetím nájmu v konkrétní den</w:t>
      </w:r>
      <w:r w:rsidR="00880F41">
        <w:t>,</w:t>
      </w:r>
      <w:r w:rsidR="00A9027C">
        <w:t xml:space="preserve"> a bez ud</w:t>
      </w:r>
      <w:r w:rsidR="00417408">
        <w:t>á</w:t>
      </w:r>
      <w:r w:rsidR="00A9027C">
        <w:t>ní důvodu tento nájem</w:t>
      </w:r>
      <w:r w:rsidR="005A74DA">
        <w:t xml:space="preserve"> zrušit</w:t>
      </w:r>
      <w:r w:rsidR="00A9027C">
        <w:t>.</w:t>
      </w:r>
      <w:r w:rsidR="00417408">
        <w:t xml:space="preserve"> Nájemce k takovémuto zrušení nájmu není oprávněn.</w:t>
      </w:r>
    </w:p>
    <w:p w14:paraId="33B5093B" w14:textId="77777777" w:rsidR="001C7BE3" w:rsidRPr="000952D2" w:rsidRDefault="001C7BE3" w:rsidP="001C7BE3">
      <w:pPr>
        <w:numPr>
          <w:ilvl w:val="0"/>
          <w:numId w:val="20"/>
        </w:numPr>
        <w:jc w:val="both"/>
      </w:pPr>
      <w:r w:rsidRPr="000952D2">
        <w:t>Pokud je nájemce v prodlení s úhradou nájemného dle této smlouvy, je pronajímatel oprávněn nájemci nájem i bez předchozího upozornění zrušit a neposkytovat, a to až do uhrazení veškerých splatných pohledávek.</w:t>
      </w:r>
    </w:p>
    <w:p w14:paraId="432FEF4E" w14:textId="77777777" w:rsidR="001C7BE3" w:rsidRPr="000952D2" w:rsidRDefault="001C7BE3" w:rsidP="001C7BE3">
      <w:pPr>
        <w:ind w:left="720"/>
        <w:jc w:val="both"/>
      </w:pPr>
    </w:p>
    <w:p w14:paraId="20FC5922" w14:textId="77777777" w:rsidR="00D0488E" w:rsidRDefault="00D0488E" w:rsidP="001E1828">
      <w:pPr>
        <w:pStyle w:val="Nadpis1"/>
        <w:spacing w:before="0"/>
        <w:jc w:val="left"/>
      </w:pPr>
    </w:p>
    <w:p w14:paraId="0BF42002" w14:textId="77777777" w:rsidR="00A56C58" w:rsidRDefault="00A56C58" w:rsidP="001F25D7">
      <w:pPr>
        <w:pStyle w:val="Nadpis1"/>
        <w:spacing w:before="0"/>
      </w:pPr>
      <w:r>
        <w:t>Čl. VI.</w:t>
      </w:r>
    </w:p>
    <w:p w14:paraId="2F7C981D" w14:textId="77777777" w:rsidR="00A56C58" w:rsidRDefault="00A56C58" w:rsidP="001F25D7">
      <w:pPr>
        <w:pStyle w:val="Nadpis1"/>
        <w:spacing w:before="0"/>
      </w:pPr>
      <w:r>
        <w:t>Závěrečná ujednání</w:t>
      </w:r>
    </w:p>
    <w:p w14:paraId="59E44A87" w14:textId="77777777" w:rsidR="00D0488E" w:rsidRPr="00D0488E" w:rsidRDefault="00D0488E" w:rsidP="00D0488E"/>
    <w:p w14:paraId="260C0D83" w14:textId="77777777" w:rsidR="00A56C58" w:rsidRDefault="00A56C58" w:rsidP="001F25D7">
      <w:pPr>
        <w:numPr>
          <w:ilvl w:val="0"/>
          <w:numId w:val="21"/>
        </w:numPr>
        <w:jc w:val="both"/>
      </w:pPr>
      <w:r>
        <w:t>Veškeré změny této smlouvy je možno provést pouze písemnými dodatky podepsanými oběma smluvními stranami.</w:t>
      </w:r>
    </w:p>
    <w:p w14:paraId="376F26B8" w14:textId="0882055E" w:rsidR="003770AA" w:rsidRDefault="00F53733" w:rsidP="001F25D7">
      <w:pPr>
        <w:numPr>
          <w:ilvl w:val="0"/>
          <w:numId w:val="21"/>
        </w:numPr>
        <w:jc w:val="both"/>
      </w:pPr>
      <w:r>
        <w:t>Smlouvu je možné ukončit písemnou výpovědí kterékoliv smluvní strany. Výpovědní lhůta činí jed</w:t>
      </w:r>
      <w:r w:rsidR="00F61672">
        <w:t>e</w:t>
      </w:r>
      <w:r>
        <w:t xml:space="preserve">n měsíc a počíná běžet prvním dnem následujícího měsíce po doručení písemné výpovědi druhé smluvní straně. </w:t>
      </w:r>
    </w:p>
    <w:p w14:paraId="51ED5B48" w14:textId="77777777" w:rsidR="0084743D" w:rsidRDefault="0084743D" w:rsidP="0084743D">
      <w:pPr>
        <w:pStyle w:val="Zkladntextodsazen"/>
        <w:numPr>
          <w:ilvl w:val="0"/>
          <w:numId w:val="21"/>
        </w:numPr>
        <w:jc w:val="both"/>
      </w:pPr>
      <w:r>
        <w:t>Smluvní strany shodně konstatují, že smlouva podléhá režimu zákona č. 340/2015 Sb. o zvláštních podmínkách účinnosti některých smluv, uveřejňování těchto smluv a o registru smluv (zákon o registru smluv). Zveřejnění této smlouvy v registru smluv provede Střední odborná škola Jarov, IČ: 00300268.</w:t>
      </w:r>
    </w:p>
    <w:p w14:paraId="3E2D294D" w14:textId="77777777" w:rsidR="00F53733" w:rsidRDefault="00A9027C" w:rsidP="001F25D7">
      <w:pPr>
        <w:numPr>
          <w:ilvl w:val="0"/>
          <w:numId w:val="21"/>
        </w:numPr>
        <w:jc w:val="both"/>
      </w:pPr>
      <w:r>
        <w:t xml:space="preserve">V případě </w:t>
      </w:r>
      <w:r w:rsidR="003770AA">
        <w:t>podstatného</w:t>
      </w:r>
      <w:r>
        <w:t xml:space="preserve"> porušení smluvních povinností jedno</w:t>
      </w:r>
      <w:r w:rsidR="003770AA">
        <w:t>u</w:t>
      </w:r>
      <w:r>
        <w:t xml:space="preserve"> ze smluvních stran je druhá smluvní strana oprávněna od smlouvy odstoupit. Odstoupení od smlouvy je účinné ode dne následujícího po dni doručení písemného odstoupení od smlouvy.</w:t>
      </w:r>
    </w:p>
    <w:p w14:paraId="65963B3F" w14:textId="77777777" w:rsidR="00A56C58" w:rsidRDefault="00A56C58" w:rsidP="001F25D7">
      <w:pPr>
        <w:numPr>
          <w:ilvl w:val="0"/>
          <w:numId w:val="21"/>
        </w:numPr>
        <w:jc w:val="both"/>
      </w:pPr>
      <w:r>
        <w:t>Tato smlouva vstupuje v platnost dnem jejího p</w:t>
      </w:r>
      <w:r w:rsidR="00D0488E">
        <w:t>odpisu oběma smluvními stranami.</w:t>
      </w:r>
    </w:p>
    <w:p w14:paraId="4F6BDCA4" w14:textId="77777777" w:rsidR="00A56C58" w:rsidRDefault="00A56C58" w:rsidP="001F25D7">
      <w:pPr>
        <w:numPr>
          <w:ilvl w:val="0"/>
          <w:numId w:val="21"/>
        </w:numPr>
        <w:jc w:val="both"/>
      </w:pPr>
      <w:r>
        <w:t>Obě strany uzavírají tuto smlouvu svobodně a vážně, obsah této smlouvy je pro ně určitý a srozumitelný a na důkaz toho připojují své podpisy.</w:t>
      </w:r>
    </w:p>
    <w:p w14:paraId="77FC69F9" w14:textId="77777777" w:rsidR="00A56C58" w:rsidRDefault="00A56C58" w:rsidP="001F25D7">
      <w:pPr>
        <w:numPr>
          <w:ilvl w:val="0"/>
          <w:numId w:val="21"/>
        </w:numPr>
        <w:jc w:val="both"/>
      </w:pPr>
      <w:r>
        <w:t>Smlouva je sepsána ve dvou vyhotoveních, z nichž každá smluvní strana obdrží jeden výtisk.</w:t>
      </w:r>
    </w:p>
    <w:p w14:paraId="297A72F7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59992ACC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640BAF5F" w14:textId="77777777" w:rsidR="00D0488E" w:rsidRDefault="00D0488E" w:rsidP="001F25D7">
      <w:pPr>
        <w:tabs>
          <w:tab w:val="left" w:pos="5580"/>
        </w:tabs>
        <w:ind w:left="357"/>
        <w:jc w:val="both"/>
      </w:pPr>
    </w:p>
    <w:p w14:paraId="2F53B27E" w14:textId="276D7ED4" w:rsidR="00D0488E" w:rsidRDefault="00A56C58" w:rsidP="003770AA">
      <w:pPr>
        <w:tabs>
          <w:tab w:val="left" w:pos="5580"/>
        </w:tabs>
        <w:jc w:val="both"/>
      </w:pPr>
      <w:r>
        <w:t>V Praze dne</w:t>
      </w:r>
      <w:r w:rsidR="002060D8">
        <w:t xml:space="preserve"> 9. 2. 2026</w:t>
      </w:r>
      <w:r w:rsidR="00BB1BF6">
        <w:t xml:space="preserve">              </w:t>
      </w:r>
      <w:r w:rsidR="004A674F">
        <w:tab/>
      </w:r>
      <w:r>
        <w:t>V Praze dne</w:t>
      </w:r>
      <w:r w:rsidR="00AF4AA1">
        <w:t xml:space="preserve"> </w:t>
      </w:r>
      <w:r w:rsidR="002060D8">
        <w:t>26. 1. 2026</w:t>
      </w:r>
    </w:p>
    <w:p w14:paraId="38F36397" w14:textId="77777777" w:rsidR="00D0488E" w:rsidRDefault="00D0488E" w:rsidP="003770AA">
      <w:pPr>
        <w:tabs>
          <w:tab w:val="left" w:pos="5580"/>
        </w:tabs>
        <w:jc w:val="both"/>
      </w:pPr>
    </w:p>
    <w:p w14:paraId="6C406D32" w14:textId="77777777" w:rsidR="002F7C47" w:rsidRDefault="002F7C47" w:rsidP="003770AA">
      <w:pPr>
        <w:tabs>
          <w:tab w:val="left" w:pos="5580"/>
        </w:tabs>
        <w:jc w:val="both"/>
      </w:pPr>
    </w:p>
    <w:p w14:paraId="7EAA1318" w14:textId="77777777" w:rsidR="00D0488E" w:rsidRDefault="00D0488E" w:rsidP="003770AA">
      <w:pPr>
        <w:tabs>
          <w:tab w:val="left" w:pos="5580"/>
        </w:tabs>
        <w:jc w:val="both"/>
      </w:pPr>
    </w:p>
    <w:p w14:paraId="5DAB6A57" w14:textId="77777777" w:rsidR="00A56C58" w:rsidRDefault="006A7F4C" w:rsidP="003770AA">
      <w:pPr>
        <w:tabs>
          <w:tab w:val="left" w:pos="5580"/>
        </w:tabs>
        <w:jc w:val="both"/>
      </w:pPr>
      <w:r>
        <w:t xml:space="preserve">……………………………………..                         </w:t>
      </w:r>
      <w:r w:rsidR="00A56C58">
        <w:t>…………………………………….</w:t>
      </w:r>
    </w:p>
    <w:p w14:paraId="141B77BB" w14:textId="77777777" w:rsidR="00A56C58" w:rsidRDefault="006A7F4C" w:rsidP="003770AA">
      <w:pPr>
        <w:tabs>
          <w:tab w:val="left" w:pos="1260"/>
          <w:tab w:val="left" w:pos="5580"/>
        </w:tabs>
        <w:jc w:val="both"/>
        <w:rPr>
          <w:i/>
        </w:rPr>
      </w:pPr>
      <w:r>
        <w:rPr>
          <w:i/>
        </w:rPr>
        <w:t xml:space="preserve">za pronajímatele                                                        </w:t>
      </w:r>
      <w:r w:rsidR="00A56C58">
        <w:rPr>
          <w:i/>
        </w:rPr>
        <w:t>za nájemce</w:t>
      </w:r>
    </w:p>
    <w:p w14:paraId="4B089762" w14:textId="632DB725" w:rsidR="00801940" w:rsidRDefault="00801940" w:rsidP="002E5A88">
      <w:pPr>
        <w:rPr>
          <w:b/>
        </w:rPr>
      </w:pPr>
      <w:r>
        <w:rPr>
          <w:b/>
        </w:rPr>
        <w:t xml:space="preserve">AMBIS vysoká </w:t>
      </w:r>
      <w:proofErr w:type="gramStart"/>
      <w:r>
        <w:rPr>
          <w:b/>
        </w:rPr>
        <w:t>škola,  a.</w:t>
      </w:r>
      <w:proofErr w:type="gramEnd"/>
      <w:r>
        <w:rPr>
          <w:b/>
        </w:rPr>
        <w:t xml:space="preserve"> s.                                    </w:t>
      </w:r>
      <w:r w:rsidR="00AF4AA1">
        <w:rPr>
          <w:b/>
        </w:rPr>
        <w:t>Střední odborná škola</w:t>
      </w:r>
      <w:r>
        <w:rPr>
          <w:b/>
        </w:rPr>
        <w:t xml:space="preserve"> Jarov</w:t>
      </w:r>
    </w:p>
    <w:p w14:paraId="7CCCF887" w14:textId="3B9E332E" w:rsidR="00AF4AA1" w:rsidRDefault="00801940" w:rsidP="002E5A88">
      <w:pPr>
        <w:rPr>
          <w:b/>
        </w:rPr>
      </w:pPr>
      <w:r>
        <w:rPr>
          <w:b/>
        </w:rPr>
        <w:t xml:space="preserve">Dr. Martina Mannová                                           ředitel Mgr. Miloslav Janeček    </w:t>
      </w:r>
      <w:r w:rsidR="00AF4AA1">
        <w:rPr>
          <w:b/>
        </w:rPr>
        <w:tab/>
      </w:r>
      <w:r>
        <w:rPr>
          <w:b/>
        </w:rPr>
        <w:t xml:space="preserve">                 generální ředitel Radek Stavinoha</w:t>
      </w:r>
      <w:r w:rsidR="00AF4AA1">
        <w:rPr>
          <w:b/>
        </w:rPr>
        <w:tab/>
      </w:r>
      <w:r w:rsidR="00AF4AA1">
        <w:rPr>
          <w:b/>
        </w:rPr>
        <w:tab/>
      </w:r>
      <w:r>
        <w:rPr>
          <w:b/>
        </w:rPr>
        <w:t xml:space="preserve">  </w:t>
      </w:r>
      <w:r w:rsidR="004A674F">
        <w:rPr>
          <w:b/>
        </w:rPr>
        <w:t xml:space="preserve"> </w:t>
      </w:r>
    </w:p>
    <w:p w14:paraId="7A9383E1" w14:textId="77777777" w:rsidR="00801940" w:rsidRDefault="00801940" w:rsidP="006A7F4C">
      <w:pPr>
        <w:tabs>
          <w:tab w:val="left" w:pos="1440"/>
          <w:tab w:val="left" w:pos="6660"/>
        </w:tabs>
        <w:rPr>
          <w:b/>
        </w:rPr>
      </w:pPr>
    </w:p>
    <w:p w14:paraId="3BA9B861" w14:textId="0892960F" w:rsidR="00BB1135" w:rsidRDefault="00801940" w:rsidP="006A7F4C">
      <w:pPr>
        <w:tabs>
          <w:tab w:val="left" w:pos="1440"/>
          <w:tab w:val="left" w:pos="6660"/>
        </w:tabs>
      </w:pPr>
      <w:r>
        <w:rPr>
          <w:b/>
        </w:rPr>
        <w:tab/>
        <w:t xml:space="preserve">   </w:t>
      </w:r>
      <w:r w:rsidR="00BB1135">
        <w:rPr>
          <w:b/>
        </w:rPr>
        <w:t xml:space="preserve">                               </w:t>
      </w:r>
    </w:p>
    <w:sectPr w:rsidR="00BB11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D7A6" w14:textId="77777777" w:rsidR="00151186" w:rsidRDefault="00151186">
      <w:r>
        <w:separator/>
      </w:r>
    </w:p>
  </w:endnote>
  <w:endnote w:type="continuationSeparator" w:id="0">
    <w:p w14:paraId="27613B87" w14:textId="77777777" w:rsidR="00151186" w:rsidRDefault="0015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E7BB" w14:textId="77777777" w:rsidR="00502063" w:rsidRDefault="005020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320BF7F" w14:textId="77777777" w:rsidR="00502063" w:rsidRDefault="00502063">
    <w:pPr>
      <w:pStyle w:val="Zpat"/>
      <w:ind w:right="360"/>
    </w:pPr>
  </w:p>
  <w:p w14:paraId="3A5F4311" w14:textId="77777777" w:rsidR="00502063" w:rsidRDefault="005020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BAFD" w14:textId="77777777" w:rsidR="00502063" w:rsidRPr="001F25D7" w:rsidRDefault="00502063">
    <w:pPr>
      <w:pStyle w:val="Zpat"/>
      <w:ind w:right="360"/>
    </w:pPr>
    <w:r>
      <w:rPr>
        <w:sz w:val="16"/>
      </w:rPr>
      <w:tab/>
    </w:r>
    <w:r>
      <w:rPr>
        <w:sz w:val="16"/>
      </w:rPr>
      <w:tab/>
    </w:r>
    <w:r w:rsidRPr="001F25D7">
      <w:t xml:space="preserve">Strana </w:t>
    </w:r>
    <w:r w:rsidRPr="001F25D7">
      <w:fldChar w:fldCharType="begin"/>
    </w:r>
    <w:r w:rsidRPr="001F25D7">
      <w:instrText xml:space="preserve"> PAGE </w:instrText>
    </w:r>
    <w:r w:rsidRPr="001F25D7">
      <w:fldChar w:fldCharType="separate"/>
    </w:r>
    <w:r w:rsidR="00C26415">
      <w:rPr>
        <w:noProof/>
      </w:rPr>
      <w:t>3</w:t>
    </w:r>
    <w:r w:rsidRPr="001F25D7">
      <w:fldChar w:fldCharType="end"/>
    </w:r>
    <w:r w:rsidRPr="001F25D7">
      <w:t xml:space="preserve"> (celkem </w:t>
    </w:r>
    <w:fldSimple w:instr=" NUMPAGES ">
      <w:r w:rsidR="00C26415">
        <w:rPr>
          <w:noProof/>
        </w:rPr>
        <w:t>3</w:t>
      </w:r>
    </w:fldSimple>
    <w:r w:rsidRPr="001F25D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2C69" w14:textId="77777777" w:rsidR="00502063" w:rsidRDefault="00502063">
    <w:pPr>
      <w:pStyle w:val="Zpat"/>
    </w:pP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26415">
      <w:rPr>
        <w:noProof/>
      </w:rPr>
      <w:t>1</w:t>
    </w:r>
    <w:r>
      <w:fldChar w:fldCharType="end"/>
    </w:r>
    <w:r>
      <w:t xml:space="preserve"> (celkem </w:t>
    </w:r>
    <w:fldSimple w:instr=" NUMPAGES ">
      <w:r w:rsidR="00C26415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7AED" w14:textId="77777777" w:rsidR="00151186" w:rsidRDefault="00151186">
      <w:r>
        <w:separator/>
      </w:r>
    </w:p>
  </w:footnote>
  <w:footnote w:type="continuationSeparator" w:id="0">
    <w:p w14:paraId="1A3505F4" w14:textId="77777777" w:rsidR="00151186" w:rsidRDefault="0015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F5D6" w14:textId="77777777" w:rsidR="00BB1BF6" w:rsidRPr="00BB1BF6" w:rsidRDefault="00BB1BF6">
    <w:pPr>
      <w:pStyle w:val="Zhlav"/>
      <w:rPr>
        <w:sz w:val="16"/>
        <w:szCs w:val="16"/>
      </w:rPr>
    </w:pPr>
    <w:r w:rsidRPr="00BB1BF6">
      <w:rPr>
        <w:sz w:val="16"/>
        <w:szCs w:val="16"/>
      </w:rPr>
      <w:t>1/23/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8D5"/>
    <w:multiLevelType w:val="hybridMultilevel"/>
    <w:tmpl w:val="76FABF8E"/>
    <w:lvl w:ilvl="0" w:tplc="0284C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41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42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E6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2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2E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0B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EA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6B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54004"/>
    <w:multiLevelType w:val="hybridMultilevel"/>
    <w:tmpl w:val="359E42DA"/>
    <w:lvl w:ilvl="0" w:tplc="6C84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5845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6E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41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0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02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4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27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40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306E7"/>
    <w:multiLevelType w:val="hybridMultilevel"/>
    <w:tmpl w:val="546874A2"/>
    <w:lvl w:ilvl="0" w:tplc="B9A4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CF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C1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E5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A5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9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CB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5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8C3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A0CBE"/>
    <w:multiLevelType w:val="hybridMultilevel"/>
    <w:tmpl w:val="07B63E3E"/>
    <w:lvl w:ilvl="0" w:tplc="73B6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BA07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98AC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50C4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0084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74C8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8DF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BE25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589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65AF9"/>
    <w:multiLevelType w:val="hybridMultilevel"/>
    <w:tmpl w:val="8976155E"/>
    <w:lvl w:ilvl="0" w:tplc="FE2C8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34CF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C1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E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A0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2B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CF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07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E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32589"/>
    <w:multiLevelType w:val="hybridMultilevel"/>
    <w:tmpl w:val="6748C07A"/>
    <w:lvl w:ilvl="0" w:tplc="A16E70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D324DB9"/>
    <w:multiLevelType w:val="hybridMultilevel"/>
    <w:tmpl w:val="4AA044DE"/>
    <w:lvl w:ilvl="0" w:tplc="86B08D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E2278"/>
    <w:multiLevelType w:val="hybridMultilevel"/>
    <w:tmpl w:val="268AC02E"/>
    <w:lvl w:ilvl="0" w:tplc="2C5E78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4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14A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EA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8B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4C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FE4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40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0D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859F3"/>
    <w:multiLevelType w:val="hybridMultilevel"/>
    <w:tmpl w:val="FA8A0F76"/>
    <w:lvl w:ilvl="0" w:tplc="9C8C27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8EEF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16ED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7A1A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A478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5287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A805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3293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7CE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2B4889"/>
    <w:multiLevelType w:val="hybridMultilevel"/>
    <w:tmpl w:val="CACEF70C"/>
    <w:lvl w:ilvl="0" w:tplc="5FBE8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2E2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2EE0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3CCA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18DB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B491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C2E5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1CAE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4292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9A2A49"/>
    <w:multiLevelType w:val="hybridMultilevel"/>
    <w:tmpl w:val="D30CFC60"/>
    <w:lvl w:ilvl="0" w:tplc="32229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EE26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A4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47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0C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46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8A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65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8F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659C0"/>
    <w:multiLevelType w:val="hybridMultilevel"/>
    <w:tmpl w:val="E246415E"/>
    <w:lvl w:ilvl="0" w:tplc="3D04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2AA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86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8C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E5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07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F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E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13591"/>
    <w:multiLevelType w:val="hybridMultilevel"/>
    <w:tmpl w:val="1F44BA20"/>
    <w:lvl w:ilvl="0" w:tplc="58042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8A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6A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689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41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228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63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62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9283C"/>
    <w:multiLevelType w:val="hybridMultilevel"/>
    <w:tmpl w:val="76D2F560"/>
    <w:lvl w:ilvl="0" w:tplc="D272ED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DAC652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E68CC4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BC627AE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7FAA15E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1FCAE8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EF8852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34265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ABADC1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AEB6D80"/>
    <w:multiLevelType w:val="hybridMultilevel"/>
    <w:tmpl w:val="495A85FC"/>
    <w:lvl w:ilvl="0" w:tplc="5732A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EC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63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6C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5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02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A3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EA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53B00"/>
    <w:multiLevelType w:val="hybridMultilevel"/>
    <w:tmpl w:val="567E9CCE"/>
    <w:lvl w:ilvl="0" w:tplc="C3ECE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D388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50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6CE9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D20A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C2E7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B66C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DE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462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513A19"/>
    <w:multiLevelType w:val="hybridMultilevel"/>
    <w:tmpl w:val="28768868"/>
    <w:lvl w:ilvl="0" w:tplc="8FD4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FB6D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26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6C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0C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87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E8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64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48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E0F22"/>
    <w:multiLevelType w:val="hybridMultilevel"/>
    <w:tmpl w:val="71763E72"/>
    <w:lvl w:ilvl="0" w:tplc="46E2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B2E3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AEEA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AC9B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7ECD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8EE4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0ECE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E264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5C5A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28E1477"/>
    <w:multiLevelType w:val="hybridMultilevel"/>
    <w:tmpl w:val="1C0E9102"/>
    <w:lvl w:ilvl="0" w:tplc="98F09E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2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F25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A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8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09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2D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EA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2B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7C259F"/>
    <w:multiLevelType w:val="hybridMultilevel"/>
    <w:tmpl w:val="1FA6AD1C"/>
    <w:lvl w:ilvl="0" w:tplc="FC36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466C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A0F1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3ECB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8A2A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44EC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85695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AB6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B219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8192B68"/>
    <w:multiLevelType w:val="hybridMultilevel"/>
    <w:tmpl w:val="F5F69B02"/>
    <w:lvl w:ilvl="0" w:tplc="3DB24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0C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A2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0C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7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5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8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69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2A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767826"/>
    <w:multiLevelType w:val="hybridMultilevel"/>
    <w:tmpl w:val="19E83DDE"/>
    <w:lvl w:ilvl="0" w:tplc="AF7E0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41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C0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C8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A9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C0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04D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2A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A8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D31816"/>
    <w:multiLevelType w:val="hybridMultilevel"/>
    <w:tmpl w:val="96FE30F2"/>
    <w:lvl w:ilvl="0" w:tplc="BB48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02AE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0B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89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09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2B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49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AC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C5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0"/>
  </w:num>
  <w:num w:numId="5">
    <w:abstractNumId w:val="7"/>
  </w:num>
  <w:num w:numId="6">
    <w:abstractNumId w:val="2"/>
  </w:num>
  <w:num w:numId="7">
    <w:abstractNumId w:val="18"/>
  </w:num>
  <w:num w:numId="8">
    <w:abstractNumId w:val="14"/>
  </w:num>
  <w:num w:numId="9">
    <w:abstractNumId w:val="13"/>
  </w:num>
  <w:num w:numId="10">
    <w:abstractNumId w:val="19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15"/>
  </w:num>
  <w:num w:numId="16">
    <w:abstractNumId w:val="16"/>
  </w:num>
  <w:num w:numId="17">
    <w:abstractNumId w:val="10"/>
  </w:num>
  <w:num w:numId="18">
    <w:abstractNumId w:val="11"/>
  </w:num>
  <w:num w:numId="19">
    <w:abstractNumId w:val="4"/>
  </w:num>
  <w:num w:numId="20">
    <w:abstractNumId w:val="1"/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03"/>
    <w:rsid w:val="00057613"/>
    <w:rsid w:val="000952D2"/>
    <w:rsid w:val="000A46A6"/>
    <w:rsid w:val="000A4773"/>
    <w:rsid w:val="000B3F38"/>
    <w:rsid w:val="00151186"/>
    <w:rsid w:val="00181B87"/>
    <w:rsid w:val="00185E9C"/>
    <w:rsid w:val="001C7BE3"/>
    <w:rsid w:val="001D7A76"/>
    <w:rsid w:val="001E1828"/>
    <w:rsid w:val="001F25D7"/>
    <w:rsid w:val="001F26B9"/>
    <w:rsid w:val="002031F1"/>
    <w:rsid w:val="002060D8"/>
    <w:rsid w:val="00222107"/>
    <w:rsid w:val="00235757"/>
    <w:rsid w:val="00251C60"/>
    <w:rsid w:val="002951D6"/>
    <w:rsid w:val="002A612A"/>
    <w:rsid w:val="002E5A88"/>
    <w:rsid w:val="002F146C"/>
    <w:rsid w:val="002F7C47"/>
    <w:rsid w:val="00301D84"/>
    <w:rsid w:val="00341FA5"/>
    <w:rsid w:val="00357E4D"/>
    <w:rsid w:val="003770AA"/>
    <w:rsid w:val="003922FB"/>
    <w:rsid w:val="003A213C"/>
    <w:rsid w:val="003D3603"/>
    <w:rsid w:val="003F3B10"/>
    <w:rsid w:val="00417408"/>
    <w:rsid w:val="00422908"/>
    <w:rsid w:val="0044464C"/>
    <w:rsid w:val="00453A67"/>
    <w:rsid w:val="004A330E"/>
    <w:rsid w:val="004A674F"/>
    <w:rsid w:val="004C21BE"/>
    <w:rsid w:val="004E2A0A"/>
    <w:rsid w:val="004E3738"/>
    <w:rsid w:val="004F0929"/>
    <w:rsid w:val="00502063"/>
    <w:rsid w:val="00514D8E"/>
    <w:rsid w:val="00535E73"/>
    <w:rsid w:val="0058213D"/>
    <w:rsid w:val="005A399A"/>
    <w:rsid w:val="005A74DA"/>
    <w:rsid w:val="00645245"/>
    <w:rsid w:val="006A7F4C"/>
    <w:rsid w:val="006E1129"/>
    <w:rsid w:val="007213B1"/>
    <w:rsid w:val="007217C5"/>
    <w:rsid w:val="00751E03"/>
    <w:rsid w:val="00755BF9"/>
    <w:rsid w:val="0078031F"/>
    <w:rsid w:val="007B5F4F"/>
    <w:rsid w:val="007F56D2"/>
    <w:rsid w:val="007F67D5"/>
    <w:rsid w:val="00801940"/>
    <w:rsid w:val="00812E17"/>
    <w:rsid w:val="00846985"/>
    <w:rsid w:val="0084743D"/>
    <w:rsid w:val="00854902"/>
    <w:rsid w:val="0087359C"/>
    <w:rsid w:val="00880F41"/>
    <w:rsid w:val="00885D3A"/>
    <w:rsid w:val="00896A99"/>
    <w:rsid w:val="008E1127"/>
    <w:rsid w:val="008F2BE6"/>
    <w:rsid w:val="009747DA"/>
    <w:rsid w:val="00981B1E"/>
    <w:rsid w:val="00992BC8"/>
    <w:rsid w:val="00994496"/>
    <w:rsid w:val="009B3E17"/>
    <w:rsid w:val="009D2B6C"/>
    <w:rsid w:val="00A0465A"/>
    <w:rsid w:val="00A21F45"/>
    <w:rsid w:val="00A53A4E"/>
    <w:rsid w:val="00A56C58"/>
    <w:rsid w:val="00A63E86"/>
    <w:rsid w:val="00A718FF"/>
    <w:rsid w:val="00A9027C"/>
    <w:rsid w:val="00AE4681"/>
    <w:rsid w:val="00AF4AA1"/>
    <w:rsid w:val="00B07789"/>
    <w:rsid w:val="00B07F20"/>
    <w:rsid w:val="00B44B1E"/>
    <w:rsid w:val="00B63A05"/>
    <w:rsid w:val="00B75F17"/>
    <w:rsid w:val="00B9067A"/>
    <w:rsid w:val="00BA4A24"/>
    <w:rsid w:val="00BB1135"/>
    <w:rsid w:val="00BB1BF6"/>
    <w:rsid w:val="00BC7614"/>
    <w:rsid w:val="00BD5719"/>
    <w:rsid w:val="00BD6EA5"/>
    <w:rsid w:val="00BF049C"/>
    <w:rsid w:val="00C215C2"/>
    <w:rsid w:val="00C26415"/>
    <w:rsid w:val="00C30BE6"/>
    <w:rsid w:val="00C428F9"/>
    <w:rsid w:val="00C9190A"/>
    <w:rsid w:val="00D0488E"/>
    <w:rsid w:val="00D175F0"/>
    <w:rsid w:val="00D252FE"/>
    <w:rsid w:val="00D921F1"/>
    <w:rsid w:val="00DF3B9B"/>
    <w:rsid w:val="00E07528"/>
    <w:rsid w:val="00E452CC"/>
    <w:rsid w:val="00E801E2"/>
    <w:rsid w:val="00E877BF"/>
    <w:rsid w:val="00E928C7"/>
    <w:rsid w:val="00EB7E79"/>
    <w:rsid w:val="00ED3395"/>
    <w:rsid w:val="00EE7C4D"/>
    <w:rsid w:val="00F10757"/>
    <w:rsid w:val="00F53733"/>
    <w:rsid w:val="00F61672"/>
    <w:rsid w:val="00F71749"/>
    <w:rsid w:val="00F756B4"/>
    <w:rsid w:val="00FC67AB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6B85D"/>
  <w15:docId w15:val="{833FB225-59F6-45AA-B627-892F0414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</w:pPr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2">
    <w:name w:val="Body Text Indent 2"/>
    <w:basedOn w:val="Normln"/>
    <w:pPr>
      <w:ind w:left="714"/>
      <w:jc w:val="both"/>
    </w:p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215C2"/>
    <w:pPr>
      <w:spacing w:after="120"/>
    </w:pPr>
  </w:style>
  <w:style w:type="paragraph" w:customStyle="1" w:styleId="dka">
    <w:name w:val="Řádka"/>
    <w:basedOn w:val="Normln"/>
    <w:rsid w:val="00C215C2"/>
    <w:pPr>
      <w:widowControl w:val="0"/>
    </w:pPr>
    <w:rPr>
      <w:snapToGrid w:val="0"/>
      <w:color w:val="000000"/>
      <w:szCs w:val="20"/>
    </w:rPr>
  </w:style>
  <w:style w:type="paragraph" w:styleId="Textbubliny">
    <w:name w:val="Balloon Text"/>
    <w:basedOn w:val="Normln"/>
    <w:semiHidden/>
    <w:rsid w:val="00357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33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5F96-8AF5-423F-9386-3DBA7A3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č</vt:lpstr>
    </vt:vector>
  </TitlesOfParts>
  <Company>Česká Pošta, s.p.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č</dc:title>
  <dc:creator>David Pavlík</dc:creator>
  <cp:lastModifiedBy>Jaroslava Krejzová</cp:lastModifiedBy>
  <cp:revision>5</cp:revision>
  <cp:lastPrinted>2026-01-21T12:00:00Z</cp:lastPrinted>
  <dcterms:created xsi:type="dcterms:W3CDTF">2026-01-21T11:56:00Z</dcterms:created>
  <dcterms:modified xsi:type="dcterms:W3CDTF">2026-02-10T10:10:00Z</dcterms:modified>
</cp:coreProperties>
</file>